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9A" w:rsidRPr="00235214" w:rsidRDefault="00654A9B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7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>
        <w:rPr>
          <w:rFonts w:ascii="Arial" w:hAnsi="Arial" w:cs="Arial"/>
          <w:b/>
          <w:bCs/>
          <w:spacing w:val="26"/>
          <w:sz w:val="32"/>
          <w:szCs w:val="32"/>
        </w:rPr>
        <w:t>09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201</w:t>
      </w:r>
      <w:r w:rsidR="00553386">
        <w:rPr>
          <w:rFonts w:ascii="Arial" w:hAnsi="Arial" w:cs="Arial"/>
          <w:b/>
          <w:bCs/>
          <w:spacing w:val="26"/>
          <w:sz w:val="32"/>
          <w:szCs w:val="32"/>
        </w:rPr>
        <w:t>9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 w:rsidR="00F85C13">
        <w:rPr>
          <w:rFonts w:ascii="Arial" w:hAnsi="Arial" w:cs="Arial"/>
          <w:b/>
          <w:bCs/>
          <w:spacing w:val="26"/>
          <w:sz w:val="32"/>
          <w:szCs w:val="32"/>
        </w:rPr>
        <w:t>103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9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>утвержденную решением Думы от 29.12.2017 г. № 16</w:t>
      </w:r>
      <w:r w:rsidR="00043713">
        <w:rPr>
          <w:rFonts w:ascii="Arial" w:hAnsi="Arial" w:cs="Arial"/>
        </w:rPr>
        <w:t xml:space="preserve">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>. Контроль за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2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285"/>
        <w:gridCol w:w="1560"/>
        <w:gridCol w:w="1418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235214" w:rsidTr="00216C3A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216C3A" w:rsidRPr="00235214" w:rsidTr="00216C3A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ачал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конч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216C3A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водонапор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ие потребностей населения в питьевой воде;</w:t>
            </w:r>
          </w:p>
          <w:p w:rsidR="00216C3A" w:rsidRPr="00235214" w:rsidRDefault="00216C3A" w:rsidP="00AF4E4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и предотвращение загряз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ния водных объектов за счет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я водоохранных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4B09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0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86060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44E68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 -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, ремонт и чистка колодце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по договорам за обслужива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охрану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ое заключение проб в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за содержание водонапор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11C0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Дизельного топлив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44E6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140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бор и вывоз ТБ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B3018">
              <w:rPr>
                <w:rFonts w:ascii="Courier New" w:hAnsi="Courier New" w:cs="Courier New"/>
                <w:sz w:val="22"/>
                <w:szCs w:val="22"/>
              </w:rPr>
              <w:t>Уборка общественных мест от мусо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4232A1" w:rsidRPr="00235214" w:rsidRDefault="004232A1" w:rsidP="0062716E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-улучшение 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гигиены окружающей среды;</w:t>
            </w:r>
          </w:p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B268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Изготовление аншлагов «Название улиц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Эксперти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кументации по благоустройству общественных территор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B06B2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06B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A0701" w:rsidRPr="00235214" w:rsidTr="00C07DB3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едование жилых помещений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создание комфортных условий проживания </w:t>
            </w: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граждан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701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C94F58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2C5A3C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2C5A3C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2C5A3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701" w:rsidRPr="00235214" w:rsidRDefault="00C94F58" w:rsidP="002C5A3C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94F5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плата по договорам за приобретение и установку светодиодных светильнико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оздание экономических и организационных условий для эффективного использования энергоресурсов на территории Атагайского</w:t>
            </w:r>
            <w:r w:rsidRPr="00235214">
              <w:rPr>
                <w:rFonts w:ascii="Courier New" w:hAnsi="Courier New" w:cs="Courier New"/>
                <w:color w:val="FF6600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-сокращение расходов бюджета на оплату коммунальных услуг муниципальных бюджетных учреждений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  <w:r w:rsidR="004232A1" w:rsidRPr="0023521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214B0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75478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02EE1" w:rsidRPr="00235214" w:rsidTr="007B0233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спользование </w:t>
            </w: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 охрана земель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рганизация использования  и охраны земе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использования и охраны </w:t>
            </w:r>
            <w:hyperlink r:id="rId10" w:anchor="YANDEX_51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1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цион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2" w:anchor="YANDEX_52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ьзования</w:t>
            </w:r>
            <w:hyperlink r:id="rId13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4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hyperlink r:id="rId15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6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ы</w:t>
            </w:r>
            <w:hyperlink r:id="rId17" w:anchor="YANDEX_56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8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9" w:anchor="YANDEX_57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- сохранение и восстановление зеленых насаждений</w:t>
            </w:r>
          </w:p>
          <w:p w:rsidR="00A02EE1" w:rsidRPr="00235214" w:rsidRDefault="00A02EE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EF0FB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377" w:type="dxa"/>
            <w:gridSpan w:val="16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</w:tr>
    </w:tbl>
    <w:p w:rsidR="00970A12" w:rsidRDefault="0059738A" w:rsidP="00E4383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59738A">
        <w:rPr>
          <w:rFonts w:ascii="Arial" w:hAnsi="Arial" w:cs="Arial"/>
          <w:spacing w:val="-1"/>
        </w:rPr>
        <w:softHyphen/>
      </w:r>
      <w:r w:rsidRPr="0059738A">
        <w:rPr>
          <w:rFonts w:ascii="Arial" w:hAnsi="Arial" w:cs="Arial"/>
        </w:rPr>
        <w:t xml:space="preserve">тия по модернизации объ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Pr="0059738A">
        <w:rPr>
          <w:rFonts w:ascii="Arial" w:hAnsi="Arial" w:cs="Arial"/>
        </w:rPr>
        <w:t>Атагайского  город</w:t>
      </w:r>
      <w:r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4A0701">
        <w:rPr>
          <w:rFonts w:ascii="Arial" w:hAnsi="Arial" w:cs="Arial"/>
        </w:rPr>
        <w:t>99</w:t>
      </w:r>
      <w:r w:rsidR="00D44E68">
        <w:rPr>
          <w:rFonts w:ascii="Arial" w:hAnsi="Arial" w:cs="Arial"/>
        </w:rPr>
        <w:t>77</w:t>
      </w:r>
      <w:r w:rsidR="00EB652E">
        <w:rPr>
          <w:rFonts w:ascii="Arial" w:hAnsi="Arial" w:cs="Arial"/>
        </w:rPr>
        <w:t>,</w:t>
      </w:r>
      <w:r w:rsidR="00D44E68">
        <w:rPr>
          <w:rFonts w:ascii="Arial" w:hAnsi="Arial" w:cs="Arial"/>
        </w:rPr>
        <w:t>95</w:t>
      </w:r>
      <w:r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>
        <w:rPr>
          <w:rFonts w:ascii="Arial" w:hAnsi="Arial" w:cs="Arial"/>
        </w:rPr>
        <w:t>коммунальной</w:t>
      </w:r>
      <w:r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>
        <w:rPr>
          <w:rFonts w:ascii="Arial" w:hAnsi="Arial" w:cs="Arial"/>
        </w:rPr>
        <w:t>х вложениях распределены на 2018</w:t>
      </w:r>
      <w:r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0E6D50" w:rsidP="0059738A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340945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4</w:t>
            </w:r>
            <w:r w:rsidR="009E4229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8A784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8,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4819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4A0701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4A0701" w:rsidP="00D6451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91,2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5438F4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224A79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8A784B" w:rsidP="005D167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19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D1672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CB3289" w:rsidP="008A784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976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4A0701" w:rsidP="0034094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91,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4A0701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438F4" w:rsidP="004140A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5438F4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5438F4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>доходы населения на уровне средних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E2462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BC" w:rsidRDefault="00E53DBC" w:rsidP="00075705">
      <w:r>
        <w:separator/>
      </w:r>
    </w:p>
  </w:endnote>
  <w:endnote w:type="continuationSeparator" w:id="1">
    <w:p w:rsidR="00E53DBC" w:rsidRDefault="00E53DBC" w:rsidP="0007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BC" w:rsidRDefault="00E53DBC" w:rsidP="00075705">
      <w:r>
        <w:separator/>
      </w:r>
    </w:p>
  </w:footnote>
  <w:footnote w:type="continuationSeparator" w:id="1">
    <w:p w:rsidR="00E53DBC" w:rsidRDefault="00E53DBC" w:rsidP="0007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8E4"/>
    <w:rsid w:val="000005C9"/>
    <w:rsid w:val="00004AE6"/>
    <w:rsid w:val="00005971"/>
    <w:rsid w:val="00006BAE"/>
    <w:rsid w:val="00007AE5"/>
    <w:rsid w:val="00012226"/>
    <w:rsid w:val="00014059"/>
    <w:rsid w:val="00016EB6"/>
    <w:rsid w:val="000225ED"/>
    <w:rsid w:val="00023603"/>
    <w:rsid w:val="000256CD"/>
    <w:rsid w:val="00031FD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907B9"/>
    <w:rsid w:val="00090CEF"/>
    <w:rsid w:val="000A20A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0577"/>
    <w:rsid w:val="00187D88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24A79"/>
    <w:rsid w:val="00235214"/>
    <w:rsid w:val="00250F2D"/>
    <w:rsid w:val="002821CC"/>
    <w:rsid w:val="002A11CC"/>
    <w:rsid w:val="002A5029"/>
    <w:rsid w:val="002B268F"/>
    <w:rsid w:val="002B7040"/>
    <w:rsid w:val="002C1C4E"/>
    <w:rsid w:val="002C479D"/>
    <w:rsid w:val="002D33FB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61A5E"/>
    <w:rsid w:val="003641BE"/>
    <w:rsid w:val="00382C22"/>
    <w:rsid w:val="003B68B3"/>
    <w:rsid w:val="003C7CC5"/>
    <w:rsid w:val="003E10C5"/>
    <w:rsid w:val="003E7AB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5478"/>
    <w:rsid w:val="004768A2"/>
    <w:rsid w:val="0048392A"/>
    <w:rsid w:val="00485541"/>
    <w:rsid w:val="00491F1F"/>
    <w:rsid w:val="004A0701"/>
    <w:rsid w:val="004A70A9"/>
    <w:rsid w:val="004B0F56"/>
    <w:rsid w:val="004C70E5"/>
    <w:rsid w:val="004D62D6"/>
    <w:rsid w:val="004E0A1B"/>
    <w:rsid w:val="004E7A9A"/>
    <w:rsid w:val="004F1045"/>
    <w:rsid w:val="004F1EBB"/>
    <w:rsid w:val="004F5D89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B91"/>
    <w:rsid w:val="005C5958"/>
    <w:rsid w:val="005D1672"/>
    <w:rsid w:val="005E0561"/>
    <w:rsid w:val="005E2462"/>
    <w:rsid w:val="005E4A8D"/>
    <w:rsid w:val="005E56B3"/>
    <w:rsid w:val="005F1E8F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4A9B"/>
    <w:rsid w:val="00655E3E"/>
    <w:rsid w:val="0066194C"/>
    <w:rsid w:val="006672E0"/>
    <w:rsid w:val="00670A1B"/>
    <w:rsid w:val="00672056"/>
    <w:rsid w:val="00673B47"/>
    <w:rsid w:val="00684378"/>
    <w:rsid w:val="0068484D"/>
    <w:rsid w:val="00694BFE"/>
    <w:rsid w:val="006A4B98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E0930"/>
    <w:rsid w:val="006F0A0D"/>
    <w:rsid w:val="006F2331"/>
    <w:rsid w:val="006F2FD7"/>
    <w:rsid w:val="006F6531"/>
    <w:rsid w:val="00701EA1"/>
    <w:rsid w:val="00702354"/>
    <w:rsid w:val="00703AD0"/>
    <w:rsid w:val="00716558"/>
    <w:rsid w:val="00737D94"/>
    <w:rsid w:val="00765203"/>
    <w:rsid w:val="0076575E"/>
    <w:rsid w:val="007709E5"/>
    <w:rsid w:val="00785ADE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A784B"/>
    <w:rsid w:val="008B238E"/>
    <w:rsid w:val="008D0F16"/>
    <w:rsid w:val="008D1A3B"/>
    <w:rsid w:val="008E6053"/>
    <w:rsid w:val="008E6543"/>
    <w:rsid w:val="008E6CA1"/>
    <w:rsid w:val="008F1B51"/>
    <w:rsid w:val="0091639F"/>
    <w:rsid w:val="00926408"/>
    <w:rsid w:val="00927F9B"/>
    <w:rsid w:val="00947C5C"/>
    <w:rsid w:val="00970A12"/>
    <w:rsid w:val="00971119"/>
    <w:rsid w:val="00983E30"/>
    <w:rsid w:val="00990568"/>
    <w:rsid w:val="009A258C"/>
    <w:rsid w:val="009C4568"/>
    <w:rsid w:val="009C4CCB"/>
    <w:rsid w:val="009E4229"/>
    <w:rsid w:val="009F0F1F"/>
    <w:rsid w:val="00A02EE1"/>
    <w:rsid w:val="00A07820"/>
    <w:rsid w:val="00A108C4"/>
    <w:rsid w:val="00A145BC"/>
    <w:rsid w:val="00A20A98"/>
    <w:rsid w:val="00A25215"/>
    <w:rsid w:val="00A258E8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4E4B"/>
    <w:rsid w:val="00B0260E"/>
    <w:rsid w:val="00B056AD"/>
    <w:rsid w:val="00B10762"/>
    <w:rsid w:val="00B11762"/>
    <w:rsid w:val="00B21EB3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3018"/>
    <w:rsid w:val="00BB4746"/>
    <w:rsid w:val="00BB779B"/>
    <w:rsid w:val="00BB7B44"/>
    <w:rsid w:val="00BC388A"/>
    <w:rsid w:val="00BC7738"/>
    <w:rsid w:val="00BD2727"/>
    <w:rsid w:val="00BE7EC9"/>
    <w:rsid w:val="00BF6FBC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39DA"/>
    <w:rsid w:val="00C85F23"/>
    <w:rsid w:val="00C94F58"/>
    <w:rsid w:val="00C96E40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6D8B"/>
    <w:rsid w:val="00D11C0B"/>
    <w:rsid w:val="00D12386"/>
    <w:rsid w:val="00D13850"/>
    <w:rsid w:val="00D14EE9"/>
    <w:rsid w:val="00D32161"/>
    <w:rsid w:val="00D340A7"/>
    <w:rsid w:val="00D43A77"/>
    <w:rsid w:val="00D44E68"/>
    <w:rsid w:val="00D46917"/>
    <w:rsid w:val="00D50344"/>
    <w:rsid w:val="00D6627C"/>
    <w:rsid w:val="00D667D8"/>
    <w:rsid w:val="00D67B4A"/>
    <w:rsid w:val="00D701F1"/>
    <w:rsid w:val="00D715F0"/>
    <w:rsid w:val="00D74376"/>
    <w:rsid w:val="00D7447F"/>
    <w:rsid w:val="00D777E8"/>
    <w:rsid w:val="00D85257"/>
    <w:rsid w:val="00D97710"/>
    <w:rsid w:val="00DA5119"/>
    <w:rsid w:val="00DA6504"/>
    <w:rsid w:val="00DC519F"/>
    <w:rsid w:val="00DD406E"/>
    <w:rsid w:val="00DD6A60"/>
    <w:rsid w:val="00DE2219"/>
    <w:rsid w:val="00DE40CF"/>
    <w:rsid w:val="00DE5DA1"/>
    <w:rsid w:val="00DF6816"/>
    <w:rsid w:val="00E03EF4"/>
    <w:rsid w:val="00E04C08"/>
    <w:rsid w:val="00E04CB5"/>
    <w:rsid w:val="00E05081"/>
    <w:rsid w:val="00E05931"/>
    <w:rsid w:val="00E12341"/>
    <w:rsid w:val="00E2183F"/>
    <w:rsid w:val="00E23688"/>
    <w:rsid w:val="00E30FBB"/>
    <w:rsid w:val="00E3131E"/>
    <w:rsid w:val="00E321C3"/>
    <w:rsid w:val="00E41770"/>
    <w:rsid w:val="00E4383A"/>
    <w:rsid w:val="00E4525F"/>
    <w:rsid w:val="00E52277"/>
    <w:rsid w:val="00E53DBC"/>
    <w:rsid w:val="00E608E0"/>
    <w:rsid w:val="00E801A1"/>
    <w:rsid w:val="00EA231A"/>
    <w:rsid w:val="00EA4387"/>
    <w:rsid w:val="00EA5A3A"/>
    <w:rsid w:val="00EB652E"/>
    <w:rsid w:val="00EB6666"/>
    <w:rsid w:val="00EC7A6B"/>
    <w:rsid w:val="00ED23DF"/>
    <w:rsid w:val="00EF7D7F"/>
    <w:rsid w:val="00F00687"/>
    <w:rsid w:val="00F01B8D"/>
    <w:rsid w:val="00F03CF6"/>
    <w:rsid w:val="00F15FD7"/>
    <w:rsid w:val="00F17870"/>
    <w:rsid w:val="00F25578"/>
    <w:rsid w:val="00F371B0"/>
    <w:rsid w:val="00F467AD"/>
    <w:rsid w:val="00F51CF1"/>
    <w:rsid w:val="00F6402B"/>
    <w:rsid w:val="00F7696A"/>
    <w:rsid w:val="00F85A87"/>
    <w:rsid w:val="00F85C13"/>
    <w:rsid w:val="00F947CB"/>
    <w:rsid w:val="00F94876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4D0833B9349C4F2A721B09F85CAA27D0F835BAAB7IEr9H" TargetMode="External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4AACDDA459BA63DDD4339541C7A5F87EEBC2D2C3A82A48CC02EAF3E1B6B77DD904I5r7H" TargetMode="External"/><Relationship Id="rId14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8B65-B2FB-4BFF-9716-0CEA517E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8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61</cp:revision>
  <cp:lastPrinted>2001-12-31T17:11:00Z</cp:lastPrinted>
  <dcterms:created xsi:type="dcterms:W3CDTF">2017-12-24T04:46:00Z</dcterms:created>
  <dcterms:modified xsi:type="dcterms:W3CDTF">2001-12-31T17:13:00Z</dcterms:modified>
</cp:coreProperties>
</file>